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88" w:rsidRPr="00FE761F" w:rsidRDefault="00DA5C88" w:rsidP="00DA5C88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DA5C88" w:rsidRPr="00FE761F" w:rsidRDefault="00DA5C88" w:rsidP="00DA5C88">
      <w:pPr>
        <w:pStyle w:val="ConsPlusNormal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P1353"/>
      <w:bookmarkEnd w:id="0"/>
      <w:r w:rsidRPr="00FE761F"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DA5C88" w:rsidRDefault="00FE761F" w:rsidP="008C0504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E761F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реализаци</w:t>
      </w:r>
      <w:r w:rsidRPr="00FE761F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864E67" w:rsidRPr="00FE761F">
        <w:rPr>
          <w:rFonts w:ascii="Times New Roman" w:hAnsi="Times New Roman" w:cs="Times New Roman"/>
          <w:b/>
          <w:i/>
          <w:sz w:val="32"/>
          <w:szCs w:val="32"/>
        </w:rPr>
        <w:t xml:space="preserve"> инициативных проектов</w:t>
      </w:r>
    </w:p>
    <w:p w:rsidR="00440780" w:rsidRDefault="00F33362" w:rsidP="00FE761F">
      <w:pPr>
        <w:pStyle w:val="ConsPlusNormal"/>
        <w:tabs>
          <w:tab w:val="left" w:pos="13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 01.</w:t>
      </w:r>
      <w:r w:rsidR="000B0C8E">
        <w:rPr>
          <w:rFonts w:ascii="Times New Roman" w:hAnsi="Times New Roman" w:cs="Times New Roman"/>
          <w:b/>
          <w:i/>
          <w:sz w:val="32"/>
          <w:szCs w:val="32"/>
        </w:rPr>
        <w:t>01.2023</w:t>
      </w:r>
      <w:r w:rsidR="00FE761F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FE761F" w:rsidRDefault="00FE761F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блях</w:t>
      </w:r>
    </w:p>
    <w:p w:rsidR="00C0057B" w:rsidRPr="00165EBA" w:rsidRDefault="00C0057B" w:rsidP="00FE761F">
      <w:pPr>
        <w:pStyle w:val="ConsPlusNormal"/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5016"/>
        <w:gridCol w:w="1822"/>
        <w:gridCol w:w="1268"/>
        <w:gridCol w:w="1701"/>
        <w:gridCol w:w="1843"/>
        <w:gridCol w:w="1843"/>
      </w:tblGrid>
      <w:tr w:rsidR="00864E67" w:rsidRPr="00165EBA" w:rsidTr="00C0057B">
        <w:trPr>
          <w:trHeight w:val="659"/>
        </w:trPr>
        <w:tc>
          <w:tcPr>
            <w:tcW w:w="2330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БС</w:t>
            </w:r>
          </w:p>
        </w:tc>
        <w:tc>
          <w:tcPr>
            <w:tcW w:w="5016" w:type="dxa"/>
          </w:tcPr>
          <w:p w:rsidR="00864E67" w:rsidRPr="00580AA1" w:rsidRDefault="00864E67" w:rsidP="00864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нициативного проекта</w:t>
            </w:r>
          </w:p>
        </w:tc>
        <w:tc>
          <w:tcPr>
            <w:tcW w:w="1822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бюджетных ассигн</w:t>
            </w:r>
            <w:r w:rsidR="00F33362">
              <w:rPr>
                <w:rFonts w:ascii="Times New Roman" w:hAnsi="Times New Roman" w:cs="Times New Roman"/>
                <w:b/>
                <w:sz w:val="24"/>
                <w:szCs w:val="24"/>
              </w:rPr>
              <w:t>ований в местном бюджете на 2022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68" w:type="dxa"/>
          </w:tcPr>
          <w:p w:rsidR="00864E67" w:rsidRPr="00580AA1" w:rsidRDefault="00FE761F" w:rsidP="00FE76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инициативные платежи</w:t>
            </w:r>
          </w:p>
        </w:tc>
        <w:tc>
          <w:tcPr>
            <w:tcW w:w="1701" w:type="dxa"/>
          </w:tcPr>
          <w:p w:rsidR="00864E67" w:rsidRPr="00580AA1" w:rsidRDefault="00864E67" w:rsidP="00365D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Кассовые расходы местного бюджета на 01.</w:t>
            </w:r>
            <w:r w:rsidR="00365D97">
              <w:rPr>
                <w:rFonts w:ascii="Times New Roman" w:hAnsi="Times New Roman" w:cs="Times New Roman"/>
                <w:b/>
                <w:sz w:val="24"/>
                <w:szCs w:val="24"/>
              </w:rPr>
              <w:t>01.2023</w:t>
            </w: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  <w:tc>
          <w:tcPr>
            <w:tcW w:w="1843" w:type="dxa"/>
          </w:tcPr>
          <w:p w:rsidR="00864E67" w:rsidRPr="00580AA1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</w:tr>
      <w:tr w:rsidR="00864E67" w:rsidRPr="00165EBA" w:rsidTr="00C0057B">
        <w:trPr>
          <w:trHeight w:val="276"/>
        </w:trPr>
        <w:tc>
          <w:tcPr>
            <w:tcW w:w="2330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6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864E67" w:rsidRPr="00165EBA" w:rsidRDefault="00FE761F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64E67" w:rsidRPr="00165EBA" w:rsidRDefault="00864E67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64E67" w:rsidRPr="00165EBA" w:rsidRDefault="00836F9C" w:rsidP="00440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4E67" w:rsidRPr="00165EBA" w:rsidTr="00F43813">
        <w:trPr>
          <w:trHeight w:val="1426"/>
        </w:trPr>
        <w:tc>
          <w:tcPr>
            <w:tcW w:w="2330" w:type="dxa"/>
          </w:tcPr>
          <w:p w:rsidR="00864E67" w:rsidRPr="00580AA1" w:rsidRDefault="00864E67" w:rsidP="0044078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жилищно-коммунального хозяйства администрации Чебаркульского городского округа</w:t>
            </w:r>
          </w:p>
        </w:tc>
        <w:tc>
          <w:tcPr>
            <w:tcW w:w="5016" w:type="dxa"/>
            <w:vAlign w:val="center"/>
          </w:tcPr>
          <w:p w:rsidR="00864E67" w:rsidRPr="00AA113C" w:rsidRDefault="00F33362" w:rsidP="00AA113C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«Победы»</w:t>
            </w:r>
          </w:p>
        </w:tc>
        <w:tc>
          <w:tcPr>
            <w:tcW w:w="1822" w:type="dxa"/>
            <w:vAlign w:val="center"/>
          </w:tcPr>
          <w:p w:rsidR="00864E67" w:rsidRPr="00187BEB" w:rsidRDefault="00864E67" w:rsidP="000250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E67" w:rsidRPr="00187BEB" w:rsidRDefault="00F33362" w:rsidP="000250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EB">
              <w:rPr>
                <w:rFonts w:ascii="Times New Roman" w:hAnsi="Times New Roman" w:cs="Times New Roman"/>
                <w:b/>
                <w:sz w:val="24"/>
                <w:szCs w:val="24"/>
              </w:rPr>
              <w:t>9 167 502,00</w:t>
            </w:r>
          </w:p>
        </w:tc>
        <w:tc>
          <w:tcPr>
            <w:tcW w:w="1268" w:type="dxa"/>
            <w:vAlign w:val="center"/>
          </w:tcPr>
          <w:p w:rsidR="00864E67" w:rsidRPr="00187BEB" w:rsidRDefault="00864E67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761F" w:rsidRPr="00187BEB" w:rsidRDefault="00F33362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B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864E67" w:rsidRPr="00187BEB" w:rsidRDefault="00864E67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E46" w:rsidRPr="00187BEB" w:rsidRDefault="003E2E46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4E67" w:rsidRPr="00187BEB" w:rsidRDefault="003D5C13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167 502,00</w:t>
            </w:r>
          </w:p>
          <w:p w:rsidR="003E2E46" w:rsidRPr="00187BEB" w:rsidRDefault="003E2E46" w:rsidP="0002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64E67" w:rsidRPr="00187BEB" w:rsidRDefault="003D5C13" w:rsidP="000250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64E67" w:rsidRDefault="00035776" w:rsidP="0018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299D" w:rsidRPr="00165EBA" w:rsidTr="00F43813">
        <w:trPr>
          <w:trHeight w:val="276"/>
        </w:trPr>
        <w:tc>
          <w:tcPr>
            <w:tcW w:w="2330" w:type="dxa"/>
            <w:vMerge w:val="restart"/>
          </w:tcPr>
          <w:p w:rsidR="009D299D" w:rsidRPr="00580AA1" w:rsidRDefault="009D299D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proofErr w:type="spellStart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Чебаркульского</w:t>
            </w:r>
            <w:proofErr w:type="spellEnd"/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</w:tc>
        <w:tc>
          <w:tcPr>
            <w:tcW w:w="5016" w:type="dxa"/>
            <w:vAlign w:val="center"/>
          </w:tcPr>
          <w:p w:rsidR="009D299D" w:rsidRPr="000715EB" w:rsidRDefault="00F43813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Восстановление спортивной площадки и установка хоккейной коробки г</w:t>
            </w:r>
            <w:proofErr w:type="gramStart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ебаркуль ул. Елагина</w:t>
            </w:r>
          </w:p>
        </w:tc>
        <w:tc>
          <w:tcPr>
            <w:tcW w:w="1822" w:type="dxa"/>
            <w:vAlign w:val="center"/>
          </w:tcPr>
          <w:p w:rsidR="009D299D" w:rsidRPr="00025079" w:rsidRDefault="00F43813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 300,00</w:t>
            </w:r>
          </w:p>
        </w:tc>
        <w:tc>
          <w:tcPr>
            <w:tcW w:w="1268" w:type="dxa"/>
            <w:vAlign w:val="center"/>
          </w:tcPr>
          <w:p w:rsidR="009D299D" w:rsidRPr="00025079" w:rsidRDefault="00F43813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701" w:type="dxa"/>
            <w:vAlign w:val="center"/>
          </w:tcPr>
          <w:p w:rsidR="009D299D" w:rsidRPr="00025079" w:rsidRDefault="00A83D17" w:rsidP="00C005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 300,00</w:t>
            </w:r>
          </w:p>
        </w:tc>
        <w:tc>
          <w:tcPr>
            <w:tcW w:w="1843" w:type="dxa"/>
            <w:vAlign w:val="center"/>
          </w:tcPr>
          <w:p w:rsidR="009D299D" w:rsidRDefault="009D299D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D299D" w:rsidRPr="00165EBA" w:rsidRDefault="00F43813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</w:t>
            </w:r>
          </w:p>
        </w:tc>
      </w:tr>
      <w:tr w:rsidR="009D299D" w:rsidRPr="00165EBA" w:rsidTr="00F43813">
        <w:trPr>
          <w:trHeight w:val="276"/>
        </w:trPr>
        <w:tc>
          <w:tcPr>
            <w:tcW w:w="2330" w:type="dxa"/>
            <w:vMerge/>
          </w:tcPr>
          <w:p w:rsidR="009D299D" w:rsidRPr="000715EB" w:rsidRDefault="009D299D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9D299D" w:rsidRPr="000715EB" w:rsidRDefault="00F43813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Ремонт автономной котельной в здании по адресу: г</w:t>
            </w:r>
            <w:proofErr w:type="gramStart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ебаркуль ул. Шоссейная, 9/2</w:t>
            </w:r>
          </w:p>
        </w:tc>
        <w:tc>
          <w:tcPr>
            <w:tcW w:w="1822" w:type="dxa"/>
            <w:vAlign w:val="center"/>
          </w:tcPr>
          <w:p w:rsidR="009D299D" w:rsidRPr="00025079" w:rsidRDefault="00F43813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561,00</w:t>
            </w:r>
          </w:p>
        </w:tc>
        <w:tc>
          <w:tcPr>
            <w:tcW w:w="1268" w:type="dxa"/>
            <w:vAlign w:val="center"/>
          </w:tcPr>
          <w:p w:rsidR="009D299D" w:rsidRPr="00025079" w:rsidRDefault="00F43813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9D299D" w:rsidRPr="00025079" w:rsidRDefault="00551430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 561,00</w:t>
            </w:r>
          </w:p>
        </w:tc>
        <w:tc>
          <w:tcPr>
            <w:tcW w:w="1843" w:type="dxa"/>
            <w:vAlign w:val="center"/>
          </w:tcPr>
          <w:p w:rsidR="009D299D" w:rsidRDefault="009D299D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99D" w:rsidRDefault="009D299D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D299D" w:rsidRPr="00165EBA" w:rsidRDefault="00F43813" w:rsidP="00F43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D299D" w:rsidRPr="00165EBA" w:rsidTr="009B3835">
        <w:trPr>
          <w:trHeight w:val="276"/>
        </w:trPr>
        <w:tc>
          <w:tcPr>
            <w:tcW w:w="2330" w:type="dxa"/>
            <w:vMerge/>
          </w:tcPr>
          <w:p w:rsidR="009D299D" w:rsidRPr="000715EB" w:rsidRDefault="009D299D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9D299D" w:rsidRPr="000715EB" w:rsidRDefault="00F43813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3">
              <w:rPr>
                <w:rFonts w:ascii="Times New Roman" w:hAnsi="Times New Roman" w:cs="Times New Roman"/>
                <w:sz w:val="24"/>
                <w:szCs w:val="24"/>
              </w:rPr>
              <w:t xml:space="preserve">Ремонт наружных сетей теплоснабжения от здания </w:t>
            </w:r>
            <w:proofErr w:type="gramStart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F43813">
              <w:rPr>
                <w:rFonts w:ascii="Times New Roman" w:hAnsi="Times New Roman" w:cs="Times New Roman"/>
                <w:sz w:val="24"/>
                <w:szCs w:val="24"/>
              </w:rPr>
              <w:t>, 9/2 до здания Шоссейная, 9</w:t>
            </w:r>
          </w:p>
        </w:tc>
        <w:tc>
          <w:tcPr>
            <w:tcW w:w="1822" w:type="dxa"/>
            <w:vAlign w:val="center"/>
          </w:tcPr>
          <w:p w:rsidR="009D299D" w:rsidRPr="00025079" w:rsidRDefault="00F43813" w:rsidP="009B3835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9 379,00</w:t>
            </w:r>
          </w:p>
        </w:tc>
        <w:tc>
          <w:tcPr>
            <w:tcW w:w="1268" w:type="dxa"/>
            <w:vAlign w:val="center"/>
          </w:tcPr>
          <w:p w:rsidR="009D299D" w:rsidRPr="00025079" w:rsidRDefault="00F43813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701" w:type="dxa"/>
            <w:vAlign w:val="center"/>
          </w:tcPr>
          <w:p w:rsidR="009D299D" w:rsidRPr="00025079" w:rsidRDefault="00486A92" w:rsidP="00C0057B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9 379,00</w:t>
            </w:r>
          </w:p>
        </w:tc>
        <w:tc>
          <w:tcPr>
            <w:tcW w:w="1843" w:type="dxa"/>
            <w:vAlign w:val="center"/>
          </w:tcPr>
          <w:p w:rsidR="009D299D" w:rsidRDefault="00486A92" w:rsidP="009B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D299D" w:rsidRPr="00165EBA" w:rsidRDefault="00486A92" w:rsidP="009B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057B" w:rsidRPr="00165EBA" w:rsidTr="009B3835">
        <w:trPr>
          <w:trHeight w:val="276"/>
        </w:trPr>
        <w:tc>
          <w:tcPr>
            <w:tcW w:w="2330" w:type="dxa"/>
          </w:tcPr>
          <w:p w:rsidR="00C0057B" w:rsidRPr="000715EB" w:rsidRDefault="00C0057B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vAlign w:val="center"/>
          </w:tcPr>
          <w:p w:rsidR="00C0057B" w:rsidRPr="00025079" w:rsidRDefault="00C0057B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7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22" w:type="dxa"/>
            <w:vAlign w:val="center"/>
          </w:tcPr>
          <w:p w:rsidR="00C0057B" w:rsidRPr="00025079" w:rsidRDefault="00F43813" w:rsidP="009B38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0 240,00</w:t>
            </w:r>
          </w:p>
        </w:tc>
        <w:tc>
          <w:tcPr>
            <w:tcW w:w="1268" w:type="dxa"/>
            <w:vAlign w:val="center"/>
          </w:tcPr>
          <w:p w:rsidR="00C0057B" w:rsidRPr="00025079" w:rsidRDefault="007F3097" w:rsidP="009B383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 000,00</w:t>
            </w:r>
          </w:p>
        </w:tc>
        <w:tc>
          <w:tcPr>
            <w:tcW w:w="1701" w:type="dxa"/>
            <w:vAlign w:val="center"/>
          </w:tcPr>
          <w:p w:rsidR="00C0057B" w:rsidRPr="00025079" w:rsidRDefault="00486A92" w:rsidP="009B3835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0 240,00</w:t>
            </w:r>
          </w:p>
        </w:tc>
        <w:tc>
          <w:tcPr>
            <w:tcW w:w="1843" w:type="dxa"/>
            <w:vAlign w:val="center"/>
          </w:tcPr>
          <w:p w:rsidR="00C0057B" w:rsidRPr="003D5C13" w:rsidRDefault="00486A92" w:rsidP="009B3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0057B" w:rsidRPr="00165EBA" w:rsidRDefault="00486A92" w:rsidP="009B38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057B" w:rsidRPr="00165EBA" w:rsidTr="007F3097">
        <w:trPr>
          <w:trHeight w:val="276"/>
        </w:trPr>
        <w:tc>
          <w:tcPr>
            <w:tcW w:w="2330" w:type="dxa"/>
          </w:tcPr>
          <w:p w:rsidR="00C0057B" w:rsidRPr="00580AA1" w:rsidRDefault="00C0057B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образования администрации Чебаркульского городского округа</w:t>
            </w:r>
          </w:p>
        </w:tc>
        <w:tc>
          <w:tcPr>
            <w:tcW w:w="5016" w:type="dxa"/>
          </w:tcPr>
          <w:p w:rsidR="00C0057B" w:rsidRDefault="00F43813" w:rsidP="00C005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81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БДОУ «ДС №35»   </w:t>
            </w:r>
          </w:p>
        </w:tc>
        <w:tc>
          <w:tcPr>
            <w:tcW w:w="1822" w:type="dxa"/>
            <w:vAlign w:val="center"/>
          </w:tcPr>
          <w:p w:rsidR="00C0057B" w:rsidRPr="00025079" w:rsidRDefault="00F43813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45 000,00</w:t>
            </w:r>
          </w:p>
        </w:tc>
        <w:tc>
          <w:tcPr>
            <w:tcW w:w="1268" w:type="dxa"/>
            <w:vAlign w:val="center"/>
          </w:tcPr>
          <w:p w:rsidR="00C0057B" w:rsidRPr="00025079" w:rsidRDefault="007F3097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0057B" w:rsidRDefault="009E7E61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45 000,00</w:t>
            </w:r>
          </w:p>
          <w:p w:rsidR="003D5C13" w:rsidRPr="00025079" w:rsidRDefault="003D5C13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57B" w:rsidRPr="00025079" w:rsidRDefault="009E7E61" w:rsidP="007F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0057B" w:rsidRPr="00165EBA" w:rsidRDefault="000B0C8E" w:rsidP="007F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057B" w:rsidRPr="00165EBA" w:rsidTr="007F3097">
        <w:trPr>
          <w:trHeight w:val="276"/>
        </w:trPr>
        <w:tc>
          <w:tcPr>
            <w:tcW w:w="2330" w:type="dxa"/>
          </w:tcPr>
          <w:p w:rsidR="00C0057B" w:rsidRPr="00787A3B" w:rsidRDefault="00C0057B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A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администрации Чебаркульского городского округа</w:t>
            </w:r>
          </w:p>
          <w:p w:rsidR="009D299D" w:rsidRPr="00787A3B" w:rsidRDefault="009D299D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99D" w:rsidRPr="00787A3B" w:rsidRDefault="009D299D" w:rsidP="00C0057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C0057B" w:rsidRPr="00580AA1" w:rsidRDefault="007F3097" w:rsidP="00C0057B">
            <w:pPr>
              <w:spacing w:line="240" w:lineRule="auto"/>
              <w:jc w:val="both"/>
              <w:rPr>
                <w:lang w:eastAsia="ru-RU"/>
              </w:rPr>
            </w:pPr>
            <w:r w:rsidRPr="007F3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рофессионального уличного звукового оборудования, для проведения уличных массовых мероприятий на центральных площадках города</w:t>
            </w:r>
          </w:p>
        </w:tc>
        <w:tc>
          <w:tcPr>
            <w:tcW w:w="1822" w:type="dxa"/>
            <w:vAlign w:val="center"/>
          </w:tcPr>
          <w:p w:rsidR="00C0057B" w:rsidRPr="00580AA1" w:rsidRDefault="00C0057B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7B" w:rsidRPr="00580AA1" w:rsidRDefault="007F3097" w:rsidP="00C0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00 760,00</w:t>
            </w:r>
          </w:p>
        </w:tc>
        <w:tc>
          <w:tcPr>
            <w:tcW w:w="1268" w:type="dxa"/>
            <w:vAlign w:val="center"/>
          </w:tcPr>
          <w:p w:rsidR="00C0057B" w:rsidRPr="00025079" w:rsidRDefault="0023590C" w:rsidP="002359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F3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760,00</w:t>
            </w:r>
          </w:p>
        </w:tc>
        <w:tc>
          <w:tcPr>
            <w:tcW w:w="1701" w:type="dxa"/>
            <w:vAlign w:val="center"/>
          </w:tcPr>
          <w:p w:rsidR="00C0057B" w:rsidRPr="00025079" w:rsidRDefault="00C0057B" w:rsidP="00C005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7B" w:rsidRPr="00025079" w:rsidRDefault="003E2E46" w:rsidP="00C00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200 760,00</w:t>
            </w:r>
          </w:p>
        </w:tc>
        <w:tc>
          <w:tcPr>
            <w:tcW w:w="1843" w:type="dxa"/>
            <w:vAlign w:val="center"/>
          </w:tcPr>
          <w:p w:rsidR="00C0057B" w:rsidRDefault="00C0057B" w:rsidP="007F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7B" w:rsidRPr="00187BEB" w:rsidRDefault="00C0057B" w:rsidP="007F30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B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0057B" w:rsidRPr="00165EBA" w:rsidRDefault="007F3097" w:rsidP="007F3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057B" w:rsidRPr="00165EBA" w:rsidTr="00CB1EFD">
        <w:trPr>
          <w:trHeight w:val="1247"/>
        </w:trPr>
        <w:tc>
          <w:tcPr>
            <w:tcW w:w="7346" w:type="dxa"/>
            <w:gridSpan w:val="2"/>
          </w:tcPr>
          <w:p w:rsidR="00C0057B" w:rsidRDefault="00C0057B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7B" w:rsidRPr="000B0C8E" w:rsidRDefault="00C0057B" w:rsidP="00C0057B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2" w:type="dxa"/>
            <w:vAlign w:val="center"/>
          </w:tcPr>
          <w:p w:rsidR="00C0057B" w:rsidRPr="000715EB" w:rsidRDefault="007F3097" w:rsidP="00CB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83 502,00</w:t>
            </w:r>
          </w:p>
        </w:tc>
        <w:tc>
          <w:tcPr>
            <w:tcW w:w="1268" w:type="dxa"/>
            <w:vAlign w:val="center"/>
          </w:tcPr>
          <w:p w:rsidR="00C0057B" w:rsidRPr="000715EB" w:rsidRDefault="007F3097" w:rsidP="00CB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 760,00</w:t>
            </w:r>
          </w:p>
        </w:tc>
        <w:tc>
          <w:tcPr>
            <w:tcW w:w="1701" w:type="dxa"/>
            <w:vAlign w:val="center"/>
          </w:tcPr>
          <w:p w:rsidR="00420618" w:rsidRDefault="00420618" w:rsidP="00CB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57B" w:rsidRPr="000715EB" w:rsidRDefault="009E7E61" w:rsidP="00CB1EF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183 502,00</w:t>
            </w:r>
          </w:p>
        </w:tc>
        <w:tc>
          <w:tcPr>
            <w:tcW w:w="1843" w:type="dxa"/>
            <w:vAlign w:val="center"/>
          </w:tcPr>
          <w:p w:rsidR="00AE02BF" w:rsidRDefault="00AE02BF" w:rsidP="00CB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57B" w:rsidRPr="000715EB" w:rsidRDefault="009E7E61" w:rsidP="00CB1E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C0057B" w:rsidRPr="000715EB" w:rsidRDefault="00C0057B" w:rsidP="00CB1E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0057B" w:rsidRPr="00165EBA" w:rsidRDefault="000B0C8E" w:rsidP="00CB1E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7B13B3" w:rsidRPr="00165EBA" w:rsidRDefault="007B13B3">
      <w:pPr>
        <w:rPr>
          <w:rFonts w:ascii="Times New Roman" w:hAnsi="Times New Roman" w:cs="Times New Roman"/>
          <w:sz w:val="24"/>
          <w:szCs w:val="24"/>
        </w:rPr>
      </w:pPr>
    </w:p>
    <w:sectPr w:rsidR="007B13B3" w:rsidRPr="00165EBA" w:rsidSect="009D299D">
      <w:pgSz w:w="16838" w:h="11906" w:orient="landscape"/>
      <w:pgMar w:top="397" w:right="964" w:bottom="73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C88"/>
    <w:rsid w:val="00025079"/>
    <w:rsid w:val="00035776"/>
    <w:rsid w:val="000715EB"/>
    <w:rsid w:val="000B0C8E"/>
    <w:rsid w:val="000C55C9"/>
    <w:rsid w:val="00103664"/>
    <w:rsid w:val="00165EBA"/>
    <w:rsid w:val="00187BEB"/>
    <w:rsid w:val="001E0D6D"/>
    <w:rsid w:val="002104D4"/>
    <w:rsid w:val="0023590C"/>
    <w:rsid w:val="00265BFC"/>
    <w:rsid w:val="0027704A"/>
    <w:rsid w:val="002909AB"/>
    <w:rsid w:val="003413F8"/>
    <w:rsid w:val="00346F20"/>
    <w:rsid w:val="00365D97"/>
    <w:rsid w:val="003A5E24"/>
    <w:rsid w:val="003D5C13"/>
    <w:rsid w:val="003D69ED"/>
    <w:rsid w:val="003E2E46"/>
    <w:rsid w:val="00420618"/>
    <w:rsid w:val="00440780"/>
    <w:rsid w:val="00476D2D"/>
    <w:rsid w:val="00477868"/>
    <w:rsid w:val="00486A92"/>
    <w:rsid w:val="004C6F89"/>
    <w:rsid w:val="00551430"/>
    <w:rsid w:val="00580AA1"/>
    <w:rsid w:val="00614576"/>
    <w:rsid w:val="00654672"/>
    <w:rsid w:val="006B2F69"/>
    <w:rsid w:val="006D07C0"/>
    <w:rsid w:val="00787A3B"/>
    <w:rsid w:val="00792F07"/>
    <w:rsid w:val="007B13B3"/>
    <w:rsid w:val="007E6220"/>
    <w:rsid w:val="007F3097"/>
    <w:rsid w:val="00836F9C"/>
    <w:rsid w:val="00864E67"/>
    <w:rsid w:val="008C0504"/>
    <w:rsid w:val="008F779D"/>
    <w:rsid w:val="00935CFA"/>
    <w:rsid w:val="009768BD"/>
    <w:rsid w:val="00983DD8"/>
    <w:rsid w:val="009B3835"/>
    <w:rsid w:val="009C3081"/>
    <w:rsid w:val="009C7BA4"/>
    <w:rsid w:val="009D299D"/>
    <w:rsid w:val="009E7E61"/>
    <w:rsid w:val="00A73D29"/>
    <w:rsid w:val="00A83D17"/>
    <w:rsid w:val="00A90CBA"/>
    <w:rsid w:val="00AA113C"/>
    <w:rsid w:val="00AC71DB"/>
    <w:rsid w:val="00AD3531"/>
    <w:rsid w:val="00AE02BF"/>
    <w:rsid w:val="00B849DF"/>
    <w:rsid w:val="00BA3846"/>
    <w:rsid w:val="00C0057B"/>
    <w:rsid w:val="00C4026D"/>
    <w:rsid w:val="00CB1EFD"/>
    <w:rsid w:val="00CD1328"/>
    <w:rsid w:val="00D5363B"/>
    <w:rsid w:val="00D76E79"/>
    <w:rsid w:val="00D97E59"/>
    <w:rsid w:val="00DA5C88"/>
    <w:rsid w:val="00DC7C54"/>
    <w:rsid w:val="00EA7065"/>
    <w:rsid w:val="00EE4D55"/>
    <w:rsid w:val="00EF59C9"/>
    <w:rsid w:val="00F33362"/>
    <w:rsid w:val="00F43813"/>
    <w:rsid w:val="00F80296"/>
    <w:rsid w:val="00F86A82"/>
    <w:rsid w:val="00F9659F"/>
    <w:rsid w:val="00FC2107"/>
    <w:rsid w:val="00FE7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5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8CC-5E4D-40D0-A679-B145057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. Калинина</dc:creator>
  <cp:lastModifiedBy>СедоваНБ</cp:lastModifiedBy>
  <cp:revision>22</cp:revision>
  <cp:lastPrinted>2022-07-13T06:16:00Z</cp:lastPrinted>
  <dcterms:created xsi:type="dcterms:W3CDTF">2022-08-02T11:32:00Z</dcterms:created>
  <dcterms:modified xsi:type="dcterms:W3CDTF">2022-12-26T04:27:00Z</dcterms:modified>
</cp:coreProperties>
</file>